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C976FB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45</w:t>
      </w:r>
      <w:r w:rsidR="00F274C8">
        <w:rPr>
          <w:rFonts w:ascii="Calibri Light" w:hAnsi="Calibri Light" w:cs="Calibri Light"/>
          <w:sz w:val="24"/>
          <w:szCs w:val="24"/>
        </w:rPr>
        <w:t>-H</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8ED01E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45-</w:t>
      </w:r>
      <w:r w:rsidR="00F274C8">
        <w:rPr>
          <w:rFonts w:ascii="Calibri Light" w:hAnsi="Calibri Light" w:cs="Calibri Light"/>
          <w:sz w:val="24"/>
          <w:szCs w:val="24"/>
        </w:rPr>
        <w:t>H-</w:t>
      </w:r>
      <w:r w:rsidR="00E1625C">
        <w:rPr>
          <w:rFonts w:ascii="Calibri Light" w:hAnsi="Calibri Light" w:cs="Calibri Light"/>
          <w:sz w:val="24"/>
          <w:szCs w:val="24"/>
        </w:rPr>
        <w:t>C</w:t>
      </w:r>
    </w:p>
    <w:p w14:paraId="220C9273" w14:textId="4827BE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45</w:t>
      </w:r>
      <w:r w:rsidR="00F274C8">
        <w:rPr>
          <w:rFonts w:ascii="Calibri Light" w:hAnsi="Calibri Light" w:cs="Calibri Light"/>
          <w:sz w:val="24"/>
          <w:szCs w:val="24"/>
        </w:rPr>
        <w:t>-H</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625C">
        <w:rPr>
          <w:rFonts w:ascii="Calibri Light" w:hAnsi="Calibri Light" w:cs="Calibri Light"/>
          <w:sz w:val="24"/>
          <w:szCs w:val="24"/>
        </w:rPr>
        <w:t>41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274C8">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DF740D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625C">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20BFC0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1625C">
        <w:rPr>
          <w:rFonts w:ascii="Calibri Light" w:hAnsi="Calibri Light" w:cs="Calibri Light"/>
          <w:sz w:val="24"/>
          <w:szCs w:val="24"/>
        </w:rPr>
        <w:t>28</w:t>
      </w:r>
      <w:r w:rsidR="00B6685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4D1C00"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E1625C">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E1625C">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FECF1E4"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E1625C">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B0F1" w14:textId="77777777" w:rsidR="0081130E" w:rsidRDefault="0081130E" w:rsidP="ABFFABFF">
      <w:pPr>
        <w:spacing w:after="0" w:line="240" w:lineRule="auto"/>
      </w:pPr>
      <w:r>
        <w:separator/>
      </w:r>
    </w:p>
  </w:endnote>
  <w:endnote w:type="continuationSeparator" w:id="0">
    <w:p w14:paraId="18F5FD58" w14:textId="77777777" w:rsidR="0081130E" w:rsidRDefault="0081130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90D6" w14:textId="77777777" w:rsidR="0081130E" w:rsidRDefault="0081130E" w:rsidP="ABFFABFF">
      <w:pPr>
        <w:spacing w:after="0" w:line="240" w:lineRule="auto"/>
      </w:pPr>
      <w:r>
        <w:separator/>
      </w:r>
    </w:p>
  </w:footnote>
  <w:footnote w:type="continuationSeparator" w:id="0">
    <w:p w14:paraId="6D8126E7" w14:textId="77777777" w:rsidR="0081130E" w:rsidRDefault="0081130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1130E"/>
    <w:rsid w:val="00820A97"/>
    <w:rsid w:val="00827736"/>
    <w:rsid w:val="00841563"/>
    <w:rsid w:val="0084213A"/>
    <w:rsid w:val="00850AD1"/>
    <w:rsid w:val="00852B44"/>
    <w:rsid w:val="00856749"/>
    <w:rsid w:val="00883D60"/>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5:00Z</dcterms:created>
  <dcterms:modified xsi:type="dcterms:W3CDTF">2022-07-27T15:45:00Z</dcterms:modified>
</cp:coreProperties>
</file>